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10836469"/>
        <w:docPartObj>
          <w:docPartGallery w:val="Cover Pages"/>
          <w:docPartUnique/>
        </w:docPartObj>
      </w:sdtPr>
      <w:sdtEndPr>
        <w:rPr>
          <w:rFonts w:ascii="Comic Sans MS" w:eastAsiaTheme="minorHAnsi" w:hAnsi="Comic Sans MS" w:cstheme="minorBidi"/>
          <w:bCs w:val="0"/>
          <w:color w:val="auto"/>
          <w:sz w:val="44"/>
          <w:szCs w:val="44"/>
          <w:u w:val="single"/>
        </w:rPr>
      </w:sdtEndPr>
      <w:sdtContent>
        <w:tbl>
          <w:tblPr>
            <w:tblpPr w:leftFromText="187" w:rightFromText="187" w:horzAnchor="margin" w:tblpYSpec="bottom"/>
            <w:tblW w:w="3000" w:type="pct"/>
            <w:tblLook w:val="04A0"/>
          </w:tblPr>
          <w:tblGrid>
            <w:gridCol w:w="5113"/>
          </w:tblGrid>
          <w:tr w:rsidR="000B7AE3">
            <w:sdt>
              <w:sdtPr>
                <w:rPr>
                  <w:rFonts w:asciiTheme="majorHAnsi" w:eastAsiaTheme="majorEastAsia" w:hAnsiTheme="majorHAnsi" w:cstheme="majorBidi"/>
                  <w:b/>
                  <w:bCs/>
                  <w:color w:val="365F91" w:themeColor="accent1" w:themeShade="BF"/>
                  <w:sz w:val="48"/>
                  <w:szCs w:val="48"/>
                </w:rPr>
                <w:alias w:val="Τίτλος"/>
                <w:id w:val="703864190"/>
                <w:placeholder>
                  <w:docPart w:val="880361EFB3B544618B8F21C95F4C598B"/>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0B7AE3" w:rsidRDefault="000B7AE3" w:rsidP="000B7AE3">
                    <w:pPr>
                      <w:pStyle w:val="a5"/>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Άσκηση με τον Επεξεργαστή Κειμένου</w:t>
                    </w:r>
                  </w:p>
                </w:tc>
              </w:sdtContent>
            </w:sdt>
          </w:tr>
          <w:tr w:rsidR="000B7AE3">
            <w:sdt>
              <w:sdtPr>
                <w:rPr>
                  <w:color w:val="484329" w:themeColor="background2" w:themeShade="3F"/>
                  <w:sz w:val="28"/>
                  <w:szCs w:val="28"/>
                </w:rPr>
                <w:alias w:val="Υπότιτλος"/>
                <w:id w:val="703864195"/>
                <w:placeholder>
                  <w:docPart w:val="650705B1716A4C14A21EF3DFF6033406"/>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0B7AE3" w:rsidRDefault="000B7AE3" w:rsidP="000B7AE3">
                    <w:pPr>
                      <w:pStyle w:val="a5"/>
                      <w:rPr>
                        <w:color w:val="484329" w:themeColor="background2" w:themeShade="3F"/>
                        <w:sz w:val="28"/>
                        <w:szCs w:val="28"/>
                      </w:rPr>
                    </w:pPr>
                    <w:r>
                      <w:rPr>
                        <w:color w:val="484329" w:themeColor="background2" w:themeShade="3F"/>
                        <w:sz w:val="28"/>
                        <w:szCs w:val="28"/>
                      </w:rPr>
                      <w:t>Άσκηση 2</w:t>
                    </w:r>
                  </w:p>
                </w:tc>
              </w:sdtContent>
            </w:sdt>
          </w:tr>
          <w:tr w:rsidR="000B7AE3">
            <w:tc>
              <w:tcPr>
                <w:tcW w:w="5746" w:type="dxa"/>
              </w:tcPr>
              <w:p w:rsidR="000B7AE3" w:rsidRDefault="000B7AE3">
                <w:pPr>
                  <w:pStyle w:val="a5"/>
                  <w:rPr>
                    <w:color w:val="484329" w:themeColor="background2" w:themeShade="3F"/>
                    <w:sz w:val="28"/>
                    <w:szCs w:val="28"/>
                  </w:rPr>
                </w:pPr>
              </w:p>
            </w:tc>
          </w:tr>
          <w:tr w:rsidR="000B7AE3">
            <w:sdt>
              <w:sdtPr>
                <w:alias w:val="Απόσπασμα"/>
                <w:id w:val="703864200"/>
                <w:placeholder>
                  <w:docPart w:val="25BA323C9A4E43859B7BE063820483C1"/>
                </w:placeholder>
                <w:dataBinding w:prefixMappings="xmlns:ns0='http://schemas.microsoft.com/office/2006/coverPageProps'" w:xpath="/ns0:CoverPageProperties[1]/ns0:Abstract[1]" w:storeItemID="{55AF091B-3C7A-41E3-B477-F2FDAA23CFDA}"/>
                <w:text/>
              </w:sdtPr>
              <w:sdtContent>
                <w:tc>
                  <w:tcPr>
                    <w:tcW w:w="5746" w:type="dxa"/>
                  </w:tcPr>
                  <w:p w:rsidR="000B7AE3" w:rsidRDefault="000B7AE3" w:rsidP="000B7AE3">
                    <w:pPr>
                      <w:pStyle w:val="a5"/>
                    </w:pPr>
                    <w:r w:rsidRPr="000B7AE3">
                      <w:t xml:space="preserve">Εισαγωγή εικόνων από τη συλλογή </w:t>
                    </w:r>
                    <w:proofErr w:type="spellStart"/>
                    <w:r w:rsidRPr="000B7AE3">
                      <w:t>Clip</w:t>
                    </w:r>
                    <w:proofErr w:type="spellEnd"/>
                    <w:r w:rsidRPr="000B7AE3">
                      <w:t xml:space="preserve"> </w:t>
                    </w:r>
                    <w:proofErr w:type="spellStart"/>
                    <w:r w:rsidRPr="000B7AE3">
                      <w:t>Art</w:t>
                    </w:r>
                    <w:proofErr w:type="spellEnd"/>
                    <w:r w:rsidRPr="000B7AE3">
                      <w:t xml:space="preserve">, </w:t>
                    </w:r>
                    <w:r>
                      <w:t>εισαγωγή εικόνων από ένα πρόγραμμα ζωγραφικής, εισαγωγή πινάκων</w:t>
                    </w:r>
                  </w:p>
                </w:tc>
              </w:sdtContent>
            </w:sdt>
          </w:tr>
          <w:tr w:rsidR="000B7AE3">
            <w:tc>
              <w:tcPr>
                <w:tcW w:w="5746" w:type="dxa"/>
              </w:tcPr>
              <w:p w:rsidR="000B7AE3" w:rsidRDefault="000B7AE3">
                <w:pPr>
                  <w:pStyle w:val="a5"/>
                </w:pPr>
              </w:p>
            </w:tc>
          </w:tr>
          <w:tr w:rsidR="000B7AE3">
            <w:sdt>
              <w:sdtPr>
                <w:rPr>
                  <w:b/>
                  <w:bCs/>
                </w:rPr>
                <w:alias w:val="Συντάκτης"/>
                <w:id w:val="703864205"/>
                <w:placeholder>
                  <w:docPart w:val="1358D1744DC14F409DE7E66AC3BB6CD4"/>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0B7AE3" w:rsidRDefault="00CF06B2">
                    <w:pPr>
                      <w:pStyle w:val="a5"/>
                      <w:rPr>
                        <w:b/>
                        <w:bCs/>
                      </w:rPr>
                    </w:pPr>
                    <w:r>
                      <w:rPr>
                        <w:b/>
                        <w:bCs/>
                      </w:rPr>
                      <w:t>Φώτης Οικονόμου</w:t>
                    </w:r>
                  </w:p>
                </w:tc>
              </w:sdtContent>
            </w:sdt>
          </w:tr>
          <w:tr w:rsidR="000B7AE3">
            <w:sdt>
              <w:sdtPr>
                <w:rPr>
                  <w:b/>
                  <w:bCs/>
                </w:rPr>
                <w:alias w:val="Ημερομηνία"/>
                <w:id w:val="703864210"/>
                <w:dataBinding w:prefixMappings="xmlns:ns0='http://schemas.microsoft.com/office/2006/coverPageProps'" w:xpath="/ns0:CoverPageProperties[1]/ns0:PublishDate[1]" w:storeItemID="{55AF091B-3C7A-41E3-B477-F2FDAA23CFDA}"/>
                <w:date w:fullDate="2015-01-05T00:00:00Z">
                  <w:dateFormat w:val="d/M/yyyy"/>
                  <w:lid w:val="el-GR"/>
                  <w:storeMappedDataAs w:val="dateTime"/>
                  <w:calendar w:val="gregorian"/>
                </w:date>
              </w:sdtPr>
              <w:sdtContent>
                <w:tc>
                  <w:tcPr>
                    <w:tcW w:w="5746" w:type="dxa"/>
                  </w:tcPr>
                  <w:p w:rsidR="000B7AE3" w:rsidRDefault="00DC08FB">
                    <w:pPr>
                      <w:pStyle w:val="a5"/>
                      <w:rPr>
                        <w:b/>
                        <w:bCs/>
                      </w:rPr>
                    </w:pPr>
                    <w:r>
                      <w:rPr>
                        <w:b/>
                        <w:bCs/>
                      </w:rPr>
                      <w:t>5/1/2015</w:t>
                    </w:r>
                  </w:p>
                </w:tc>
              </w:sdtContent>
            </w:sdt>
          </w:tr>
          <w:tr w:rsidR="000B7AE3">
            <w:tc>
              <w:tcPr>
                <w:tcW w:w="5746" w:type="dxa"/>
              </w:tcPr>
              <w:p w:rsidR="000B7AE3" w:rsidRDefault="000B7AE3">
                <w:pPr>
                  <w:pStyle w:val="a5"/>
                  <w:rPr>
                    <w:b/>
                    <w:bCs/>
                  </w:rPr>
                </w:pPr>
              </w:p>
            </w:tc>
          </w:tr>
        </w:tbl>
        <w:p w:rsidR="000B7AE3" w:rsidRDefault="00193422">
          <w:r>
            <w:rPr>
              <w:noProof/>
            </w:rPr>
            <w:pict>
              <v:group id="_x0000_s1072" style="position:absolute;left:0;text-align:left;margin-left:1796.9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73" type="#_x0000_t32" style="position:absolute;left:6519;top:1258;width:4303;height:10040;flip:x" o:connectortype="straight" strokecolor="#a7bfde [1620]"/>
                <v:group id="_x0000_s1074" style="position:absolute;left:5531;top:9226;width:5291;height:5845" coordorigin="5531,9226" coordsize="5291,5845">
                  <v:shape id="_x0000_s1075"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76" style="position:absolute;left:6117;top:10212;width:4526;height:4258;rotation:41366637fd;flip:y" fillcolor="#d3dfee [820]" stroked="f" strokecolor="#a7bfde [1620]"/>
                  <v:oval id="_x0000_s1077" style="position:absolute;left:6217;top:10481;width:3424;height:3221;rotation:41366637fd;flip:y" fillcolor="#7ba0cd [2420]" stroked="f" strokecolor="#a7bfde [1620]"/>
                </v:group>
                <w10:wrap anchorx="page" anchory="page"/>
              </v:group>
            </w:pict>
          </w:r>
          <w:r>
            <w:rPr>
              <w:noProof/>
            </w:rPr>
            <w:pict>
              <v:group id="_x0000_s1083" style="position:absolute;left:0;text-align:left;margin-left:0;margin-top:0;width:464.8pt;height:380.95pt;z-index:251662336;mso-position-horizontal:left;mso-position-horizontal-relative:page;mso-position-vertical:top;mso-position-vertical-relative:page" coordorigin="15,15" coordsize="9296,7619" o:allowincell="f">
                <v:shape id="_x0000_s1084" type="#_x0000_t32" style="position:absolute;left:15;top:15;width:7512;height:7386" o:connectortype="straight" strokecolor="#a7bfde [1620]"/>
                <v:group id="_x0000_s1085" style="position:absolute;left:7095;top:5418;width:2216;height:2216" coordorigin="7907,4350" coordsize="2216,2216">
                  <v:oval id="_x0000_s1086" style="position:absolute;left:7907;top:4350;width:2216;height:2216" fillcolor="#a7bfde [1620]" stroked="f"/>
                  <v:oval id="_x0000_s1087" style="position:absolute;left:7961;top:4684;width:1813;height:1813" fillcolor="#d3dfee [820]" stroked="f"/>
                  <v:oval id="_x0000_s1088" style="position:absolute;left:8006;top:5027;width:1375;height:1375" fillcolor="#7ba0cd [2420]" stroked="f"/>
                </v:group>
                <w10:wrap anchorx="page" anchory="page"/>
              </v:group>
            </w:pict>
          </w:r>
          <w:r>
            <w:rPr>
              <w:noProof/>
            </w:rPr>
            <w:pict>
              <v:group id="_x0000_s1078" style="position:absolute;left:0;text-align:left;margin-left:2769.1pt;margin-top:0;width:332.7pt;height:227.25pt;z-index:251661312;mso-position-horizontal:right;mso-position-horizontal-relative:margin;mso-position-vertical:top;mso-position-vertical-relative:page" coordorigin="4136,15" coordsize="6654,4545" o:allowincell="f">
                <v:shape id="_x0000_s1079" type="#_x0000_t32" style="position:absolute;left:4136;top:15;width:3058;height:3855" o:connectortype="straight" strokecolor="#a7bfde [1620]"/>
                <v:oval id="_x0000_s1080" style="position:absolute;left:6674;top:444;width:4116;height:4116" fillcolor="#a7bfde [1620]" stroked="f"/>
                <v:oval id="_x0000_s1081" style="position:absolute;left:6773;top:1058;width:3367;height:3367" fillcolor="#d3dfee [820]" stroked="f"/>
                <v:oval id="_x0000_s1082" style="position:absolute;left:6856;top:1709;width:2553;height:2553" fillcolor="#7ba0cd [2420]" stroked="f"/>
                <w10:wrap anchorx="margin" anchory="page"/>
              </v:group>
            </w:pict>
          </w:r>
        </w:p>
        <w:p w:rsidR="000B7AE3" w:rsidRPr="00764F2D" w:rsidRDefault="00193422" w:rsidP="00764F2D">
          <w:pPr>
            <w:ind w:left="0" w:firstLine="0"/>
            <w:rPr>
              <w:rFonts w:ascii="Comic Sans MS" w:hAnsi="Comic Sans MS"/>
              <w:b/>
              <w:sz w:val="44"/>
              <w:szCs w:val="44"/>
              <w:u w:val="single"/>
              <w:lang w:val="en-US"/>
            </w:rPr>
          </w:pPr>
        </w:p>
      </w:sdtContent>
    </w:sdt>
    <w:sectPr w:rsidR="000B7AE3" w:rsidRPr="00764F2D" w:rsidSect="000B7AE3">
      <w:pgSz w:w="11906" w:h="16838"/>
      <w:pgMar w:top="1440" w:right="1800" w:bottom="1440" w:left="180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omic Sans MS">
    <w:panose1 w:val="030F0702030302020204"/>
    <w:charset w:val="A1"/>
    <w:family w:val="script"/>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characterSpacingControl w:val="doNotCompress"/>
  <w:compat/>
  <w:rsids>
    <w:rsidRoot w:val="00F23F55"/>
    <w:rsid w:val="000B7AE3"/>
    <w:rsid w:val="00193422"/>
    <w:rsid w:val="001E7BAC"/>
    <w:rsid w:val="0020032C"/>
    <w:rsid w:val="00221A4F"/>
    <w:rsid w:val="002E68FE"/>
    <w:rsid w:val="006A78D8"/>
    <w:rsid w:val="00764F2D"/>
    <w:rsid w:val="007C7E23"/>
    <w:rsid w:val="00B404DA"/>
    <w:rsid w:val="00B56995"/>
    <w:rsid w:val="00C2214F"/>
    <w:rsid w:val="00C32CCF"/>
    <w:rsid w:val="00C74255"/>
    <w:rsid w:val="00CF06B2"/>
    <w:rsid w:val="00DC08FB"/>
    <w:rsid w:val="00F0604E"/>
    <w:rsid w:val="00F23F55"/>
    <w:rsid w:val="00FA40C1"/>
    <w:rsid w:val="00FD1AF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84"/>
        <o:r id="V:Rule5" type="connector" idref="#_x0000_s1079"/>
        <o:r id="V:Rule6"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l-GR" w:eastAsia="en-US" w:bidi="ar-SA"/>
      </w:rPr>
    </w:rPrDefault>
    <w:pPrDefault>
      <w:pPr>
        <w:ind w:left="425" w:hanging="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3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23F55"/>
    <w:rPr>
      <w:rFonts w:ascii="Tahoma" w:hAnsi="Tahoma" w:cs="Tahoma"/>
      <w:sz w:val="16"/>
      <w:szCs w:val="16"/>
    </w:rPr>
  </w:style>
  <w:style w:type="character" w:customStyle="1" w:styleId="Char">
    <w:name w:val="Κείμενο πλαισίου Char"/>
    <w:basedOn w:val="a0"/>
    <w:link w:val="a3"/>
    <w:uiPriority w:val="99"/>
    <w:semiHidden/>
    <w:rsid w:val="00F23F55"/>
    <w:rPr>
      <w:rFonts w:ascii="Tahoma" w:hAnsi="Tahoma" w:cs="Tahoma"/>
      <w:sz w:val="16"/>
      <w:szCs w:val="16"/>
    </w:rPr>
  </w:style>
  <w:style w:type="table" w:styleId="a4">
    <w:name w:val="Table Grid"/>
    <w:basedOn w:val="a1"/>
    <w:uiPriority w:val="59"/>
    <w:rsid w:val="00B569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Char0"/>
    <w:uiPriority w:val="1"/>
    <w:qFormat/>
    <w:rsid w:val="000B7AE3"/>
    <w:pPr>
      <w:ind w:left="0" w:firstLine="0"/>
      <w:jc w:val="left"/>
    </w:pPr>
    <w:rPr>
      <w:rFonts w:eastAsiaTheme="minorEastAsia"/>
      <w:sz w:val="22"/>
      <w:szCs w:val="22"/>
    </w:rPr>
  </w:style>
  <w:style w:type="character" w:customStyle="1" w:styleId="Char0">
    <w:name w:val="Χωρίς διάστιχο Char"/>
    <w:basedOn w:val="a0"/>
    <w:link w:val="a5"/>
    <w:uiPriority w:val="1"/>
    <w:rsid w:val="000B7AE3"/>
    <w:rPr>
      <w:rFonts w:eastAsiaTheme="minorEastAsia"/>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80361EFB3B544618B8F21C95F4C598B"/>
        <w:category>
          <w:name w:val="Γενικά"/>
          <w:gallery w:val="placeholder"/>
        </w:category>
        <w:types>
          <w:type w:val="bbPlcHdr"/>
        </w:types>
        <w:behaviors>
          <w:behavior w:val="content"/>
        </w:behaviors>
        <w:guid w:val="{69293E65-B85F-4F80-B5B3-55CD72EFA2EE}"/>
      </w:docPartPr>
      <w:docPartBody>
        <w:p w:rsidR="00AC3EBE" w:rsidRDefault="000D5D51" w:rsidP="000D5D51">
          <w:pPr>
            <w:pStyle w:val="880361EFB3B544618B8F21C95F4C598B"/>
          </w:pPr>
          <w:r>
            <w:rPr>
              <w:rFonts w:asciiTheme="majorHAnsi" w:eastAsiaTheme="majorEastAsia" w:hAnsiTheme="majorHAnsi" w:cstheme="majorBidi"/>
              <w:b/>
              <w:bCs/>
              <w:color w:val="365F91" w:themeColor="accent1" w:themeShade="BF"/>
              <w:sz w:val="48"/>
              <w:szCs w:val="48"/>
            </w:rPr>
            <w:t>[Πληκτρολογήστε τον τίτλο του εγγράφου]</w:t>
          </w:r>
        </w:p>
      </w:docPartBody>
    </w:docPart>
    <w:docPart>
      <w:docPartPr>
        <w:name w:val="650705B1716A4C14A21EF3DFF6033406"/>
        <w:category>
          <w:name w:val="Γενικά"/>
          <w:gallery w:val="placeholder"/>
        </w:category>
        <w:types>
          <w:type w:val="bbPlcHdr"/>
        </w:types>
        <w:behaviors>
          <w:behavior w:val="content"/>
        </w:behaviors>
        <w:guid w:val="{180755D4-EF38-4928-A85D-D2C134450287}"/>
      </w:docPartPr>
      <w:docPartBody>
        <w:p w:rsidR="00AC3EBE" w:rsidRDefault="000D5D51" w:rsidP="000D5D51">
          <w:pPr>
            <w:pStyle w:val="650705B1716A4C14A21EF3DFF6033406"/>
          </w:pPr>
          <w:r>
            <w:rPr>
              <w:color w:val="484329" w:themeColor="background2" w:themeShade="3F"/>
              <w:sz w:val="28"/>
              <w:szCs w:val="28"/>
            </w:rPr>
            <w:t>[Πληκτρολογήστε τον υπότιτλο του εγγράφου]</w:t>
          </w:r>
        </w:p>
      </w:docPartBody>
    </w:docPart>
    <w:docPart>
      <w:docPartPr>
        <w:name w:val="25BA323C9A4E43859B7BE063820483C1"/>
        <w:category>
          <w:name w:val="Γενικά"/>
          <w:gallery w:val="placeholder"/>
        </w:category>
        <w:types>
          <w:type w:val="bbPlcHdr"/>
        </w:types>
        <w:behaviors>
          <w:behavior w:val="content"/>
        </w:behaviors>
        <w:guid w:val="{C27DCD98-94B3-4024-9320-13B950043947}"/>
      </w:docPartPr>
      <w:docPartBody>
        <w:p w:rsidR="00AC3EBE" w:rsidRDefault="000D5D51" w:rsidP="000D5D51">
          <w:pPr>
            <w:pStyle w:val="25BA323C9A4E43859B7BE063820483C1"/>
          </w:pPr>
          <w:r>
            <w:t>[Πληκτρολογήστε το απόσπασμα του εγγράφου εδώ. Το απόσπασμα είναι συνήθως μια σύντομη σύνοψη των περιεχομένων του εγγράφου. Πληκτρολογήστε το απόσπασμα του εγγράφου εδώ. Το απόσπασμα είναι συνήθως μια σύντομη σύνοψη των περιεχομένων του εγγράφου.]</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omic Sans MS">
    <w:panose1 w:val="030F0702030302020204"/>
    <w:charset w:val="A1"/>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D5D51"/>
    <w:rsid w:val="000D5D51"/>
    <w:rsid w:val="002A7B56"/>
    <w:rsid w:val="00AC3EBE"/>
    <w:rsid w:val="00CC2D3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E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95234E6B62A4792BBAACC8FADE88D3E">
    <w:name w:val="195234E6B62A4792BBAACC8FADE88D3E"/>
    <w:rsid w:val="000D5D51"/>
  </w:style>
  <w:style w:type="paragraph" w:customStyle="1" w:styleId="ADE381DFA62A4753AA53AA6435419A04">
    <w:name w:val="ADE381DFA62A4753AA53AA6435419A04"/>
    <w:rsid w:val="000D5D51"/>
  </w:style>
  <w:style w:type="paragraph" w:customStyle="1" w:styleId="E118A57DD9D6424D9A7C51FAF1868D6E">
    <w:name w:val="E118A57DD9D6424D9A7C51FAF1868D6E"/>
    <w:rsid w:val="000D5D51"/>
  </w:style>
  <w:style w:type="paragraph" w:customStyle="1" w:styleId="AC61DB52AB3F49C4B777D69E1832DCC8">
    <w:name w:val="AC61DB52AB3F49C4B777D69E1832DCC8"/>
    <w:rsid w:val="000D5D51"/>
  </w:style>
  <w:style w:type="paragraph" w:customStyle="1" w:styleId="851DB27104284DA3BC3268275CB0670C">
    <w:name w:val="851DB27104284DA3BC3268275CB0670C"/>
    <w:rsid w:val="000D5D51"/>
  </w:style>
  <w:style w:type="paragraph" w:customStyle="1" w:styleId="B3AA46116A7B4D3A8BEB934EECD81D99">
    <w:name w:val="B3AA46116A7B4D3A8BEB934EECD81D99"/>
    <w:rsid w:val="000D5D51"/>
  </w:style>
  <w:style w:type="paragraph" w:customStyle="1" w:styleId="0781F77ADF664C4ABEA0A3D036BC0D2B">
    <w:name w:val="0781F77ADF664C4ABEA0A3D036BC0D2B"/>
    <w:rsid w:val="000D5D51"/>
  </w:style>
  <w:style w:type="paragraph" w:customStyle="1" w:styleId="D01A5190B57D40D29363457109B42EDF">
    <w:name w:val="D01A5190B57D40D29363457109B42EDF"/>
    <w:rsid w:val="000D5D51"/>
  </w:style>
  <w:style w:type="paragraph" w:customStyle="1" w:styleId="65B5011BFAF84FC59E2BDFFDBFCEEDCB">
    <w:name w:val="65B5011BFAF84FC59E2BDFFDBFCEEDCB"/>
    <w:rsid w:val="000D5D51"/>
  </w:style>
  <w:style w:type="paragraph" w:customStyle="1" w:styleId="843D4F76FDCC40A7A956705B0659B1D4">
    <w:name w:val="843D4F76FDCC40A7A956705B0659B1D4"/>
    <w:rsid w:val="000D5D51"/>
  </w:style>
  <w:style w:type="paragraph" w:customStyle="1" w:styleId="D7D889FA3C934B15988EB90B11A8F4FA">
    <w:name w:val="D7D889FA3C934B15988EB90B11A8F4FA"/>
    <w:rsid w:val="000D5D51"/>
  </w:style>
  <w:style w:type="paragraph" w:customStyle="1" w:styleId="0562DD5A950A4A40B4293530498023A7">
    <w:name w:val="0562DD5A950A4A40B4293530498023A7"/>
    <w:rsid w:val="000D5D51"/>
  </w:style>
  <w:style w:type="paragraph" w:customStyle="1" w:styleId="38294F21083C4B69B9C70132FCB3CCF1">
    <w:name w:val="38294F21083C4B69B9C70132FCB3CCF1"/>
    <w:rsid w:val="000D5D51"/>
  </w:style>
  <w:style w:type="paragraph" w:customStyle="1" w:styleId="B24DC466235D47BDBE0618734EF817D9">
    <w:name w:val="B24DC466235D47BDBE0618734EF817D9"/>
    <w:rsid w:val="000D5D51"/>
  </w:style>
  <w:style w:type="paragraph" w:customStyle="1" w:styleId="1148F55846AC49BCB5421CB380BE8EE7">
    <w:name w:val="1148F55846AC49BCB5421CB380BE8EE7"/>
    <w:rsid w:val="000D5D51"/>
  </w:style>
  <w:style w:type="paragraph" w:customStyle="1" w:styleId="0BCAD27E2309462BB2501D78CDA5D9C2">
    <w:name w:val="0BCAD27E2309462BB2501D78CDA5D9C2"/>
    <w:rsid w:val="000D5D51"/>
  </w:style>
  <w:style w:type="paragraph" w:customStyle="1" w:styleId="0808CE3F7BFF47D78250DF6E0706A990">
    <w:name w:val="0808CE3F7BFF47D78250DF6E0706A990"/>
    <w:rsid w:val="000D5D51"/>
  </w:style>
  <w:style w:type="paragraph" w:customStyle="1" w:styleId="EF0ABFC41D1E4D6CB3D7934A736C722E">
    <w:name w:val="EF0ABFC41D1E4D6CB3D7934A736C722E"/>
    <w:rsid w:val="000D5D51"/>
  </w:style>
  <w:style w:type="paragraph" w:customStyle="1" w:styleId="138901EE576D4833BC1DF7907FFBF476">
    <w:name w:val="138901EE576D4833BC1DF7907FFBF476"/>
    <w:rsid w:val="000D5D51"/>
  </w:style>
  <w:style w:type="paragraph" w:customStyle="1" w:styleId="101AB1737CED4A78806F0E3FEF19E8E8">
    <w:name w:val="101AB1737CED4A78806F0E3FEF19E8E8"/>
    <w:rsid w:val="000D5D51"/>
  </w:style>
  <w:style w:type="paragraph" w:customStyle="1" w:styleId="7A1C25BEC78A4198A61DEC9977B0C816">
    <w:name w:val="7A1C25BEC78A4198A61DEC9977B0C816"/>
    <w:rsid w:val="000D5D51"/>
  </w:style>
  <w:style w:type="paragraph" w:customStyle="1" w:styleId="CB7848197DAF4B80BC2D3C8101019F9B">
    <w:name w:val="CB7848197DAF4B80BC2D3C8101019F9B"/>
    <w:rsid w:val="000D5D51"/>
  </w:style>
  <w:style w:type="paragraph" w:customStyle="1" w:styleId="FB4F31FE731949E5B9C554AF1C7305E9">
    <w:name w:val="FB4F31FE731949E5B9C554AF1C7305E9"/>
    <w:rsid w:val="000D5D51"/>
  </w:style>
  <w:style w:type="paragraph" w:customStyle="1" w:styleId="3BAD3FF9EBE44A7EACD25FAED9C40369">
    <w:name w:val="3BAD3FF9EBE44A7EACD25FAED9C40369"/>
    <w:rsid w:val="000D5D51"/>
  </w:style>
  <w:style w:type="paragraph" w:customStyle="1" w:styleId="8EA3B4E870F74F55AFEE6356733628A2">
    <w:name w:val="8EA3B4E870F74F55AFEE6356733628A2"/>
    <w:rsid w:val="000D5D51"/>
  </w:style>
  <w:style w:type="paragraph" w:customStyle="1" w:styleId="36A3FE75BDBC418BA9A39F3EAF0764D3">
    <w:name w:val="36A3FE75BDBC418BA9A39F3EAF0764D3"/>
    <w:rsid w:val="000D5D51"/>
  </w:style>
  <w:style w:type="paragraph" w:customStyle="1" w:styleId="D866C256FFF44ADDA2C1BECC44FE06C0">
    <w:name w:val="D866C256FFF44ADDA2C1BECC44FE06C0"/>
    <w:rsid w:val="000D5D51"/>
  </w:style>
  <w:style w:type="paragraph" w:customStyle="1" w:styleId="8743CCA5C039438E8731B905C2E724C3">
    <w:name w:val="8743CCA5C039438E8731B905C2E724C3"/>
    <w:rsid w:val="000D5D51"/>
  </w:style>
  <w:style w:type="paragraph" w:customStyle="1" w:styleId="2F886756C2C54F74A03D0ED36E190472">
    <w:name w:val="2F886756C2C54F74A03D0ED36E190472"/>
    <w:rsid w:val="000D5D51"/>
  </w:style>
  <w:style w:type="paragraph" w:customStyle="1" w:styleId="BEACEF0C581A47AD904BA8B4940AD5D7">
    <w:name w:val="BEACEF0C581A47AD904BA8B4940AD5D7"/>
    <w:rsid w:val="000D5D51"/>
  </w:style>
  <w:style w:type="paragraph" w:customStyle="1" w:styleId="698D7E256942460398AA1AF4CAE3D387">
    <w:name w:val="698D7E256942460398AA1AF4CAE3D387"/>
    <w:rsid w:val="000D5D51"/>
  </w:style>
  <w:style w:type="paragraph" w:customStyle="1" w:styleId="B19CA708F3CF42C9895D0CEF5455206C">
    <w:name w:val="B19CA708F3CF42C9895D0CEF5455206C"/>
    <w:rsid w:val="000D5D51"/>
  </w:style>
  <w:style w:type="paragraph" w:customStyle="1" w:styleId="9D6630BF7AB34CCC9CB11FC429522209">
    <w:name w:val="9D6630BF7AB34CCC9CB11FC429522209"/>
    <w:rsid w:val="000D5D51"/>
  </w:style>
  <w:style w:type="paragraph" w:customStyle="1" w:styleId="922DBA0A4B6A45EC96E2AD124B6E9830">
    <w:name w:val="922DBA0A4B6A45EC96E2AD124B6E9830"/>
    <w:rsid w:val="000D5D51"/>
  </w:style>
  <w:style w:type="paragraph" w:customStyle="1" w:styleId="52A56F30F9A1483F87B964E7750BFCF3">
    <w:name w:val="52A56F30F9A1483F87B964E7750BFCF3"/>
    <w:rsid w:val="000D5D51"/>
  </w:style>
  <w:style w:type="paragraph" w:customStyle="1" w:styleId="136BE69D78944384829224BB323C4C24">
    <w:name w:val="136BE69D78944384829224BB323C4C24"/>
    <w:rsid w:val="000D5D51"/>
  </w:style>
  <w:style w:type="paragraph" w:customStyle="1" w:styleId="80D85A90247144B0B8D0F2664CDF1CA0">
    <w:name w:val="80D85A90247144B0B8D0F2664CDF1CA0"/>
    <w:rsid w:val="000D5D51"/>
  </w:style>
  <w:style w:type="paragraph" w:customStyle="1" w:styleId="36DE1EB21B38447DB794758CDE4C0AF3">
    <w:name w:val="36DE1EB21B38447DB794758CDE4C0AF3"/>
    <w:rsid w:val="000D5D51"/>
  </w:style>
  <w:style w:type="paragraph" w:customStyle="1" w:styleId="880361EFB3B544618B8F21C95F4C598B">
    <w:name w:val="880361EFB3B544618B8F21C95F4C598B"/>
    <w:rsid w:val="000D5D51"/>
  </w:style>
  <w:style w:type="paragraph" w:customStyle="1" w:styleId="650705B1716A4C14A21EF3DFF6033406">
    <w:name w:val="650705B1716A4C14A21EF3DFF6033406"/>
    <w:rsid w:val="000D5D51"/>
  </w:style>
  <w:style w:type="paragraph" w:customStyle="1" w:styleId="25BA323C9A4E43859B7BE063820483C1">
    <w:name w:val="25BA323C9A4E43859B7BE063820483C1"/>
    <w:rsid w:val="000D5D51"/>
  </w:style>
  <w:style w:type="paragraph" w:customStyle="1" w:styleId="1358D1744DC14F409DE7E66AC3BB6CD4">
    <w:name w:val="1358D1744DC14F409DE7E66AC3BB6CD4"/>
    <w:rsid w:val="000D5D51"/>
  </w:style>
  <w:style w:type="paragraph" w:customStyle="1" w:styleId="AD1EC291E31049ADA32C7C3ABC58385A">
    <w:name w:val="AD1EC291E31049ADA32C7C3ABC58385A"/>
    <w:rsid w:val="000D5D5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5T00:00:00</PublishDate>
  <Abstract>Εισαγωγή εικόνων από τη συλλογή Clip Art, εισαγωγή εικόνων από ένα πρόγραμμα ζωγραφικής, εισαγωγή πινάκων</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E9AF61-DDA0-4E09-80DD-9A6FA1C5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31</Words>
  <Characters>172</Characters>
  <Application>Microsoft Office Word</Application>
  <DocSecurity>0</DocSecurity>
  <Lines>1</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Άσκηση με τον Επεξεργαστή Κειμένου</dc:title>
  <dc:subject>Άσκηση 2</dc:subject>
  <dc:creator>Φώτης Οικονόμου</dc:creator>
  <cp:keywords/>
  <dc:description/>
  <cp:lastModifiedBy>Pavilion</cp:lastModifiedBy>
  <cp:revision>4</cp:revision>
  <dcterms:created xsi:type="dcterms:W3CDTF">2013-10-31T13:12:00Z</dcterms:created>
  <dcterms:modified xsi:type="dcterms:W3CDTF">2015-01-05T13:40:00Z</dcterms:modified>
</cp:coreProperties>
</file>